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LEI Nº 2.993, DE 26 DE MAIO DE 2010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CC57F9" w:rsidRPr="00CC57F9" w:rsidRDefault="004F1924" w:rsidP="004F192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firmar Convênio com o Departamento de Estradas de Rodagem do Estado de São Paulo-DER/SP.</w:t>
      </w:r>
      <w:bookmarkStart w:id="0" w:name="_GoBack"/>
      <w:bookmarkEnd w:id="0"/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Art. 1º</w:t>
      </w:r>
      <w:r w:rsidRPr="00CC57F9">
        <w:rPr>
          <w:rFonts w:ascii="Arial" w:hAnsi="Arial" w:cs="Arial"/>
          <w:sz w:val="20"/>
          <w:szCs w:val="20"/>
        </w:rPr>
        <w:t xml:space="preserve"> Fica o Poder Executivo Municipal autorizado a firmar Convênio com o Departamento de Estradas de Rodagem do Estado de São Paulo – DER/SP, para a execução das obras e serviços de recuperação da Estrada dos Autonomistas – liga Rua Itaquaquecetuba a Estrada Helmut H.H. </w:t>
      </w:r>
      <w:proofErr w:type="spellStart"/>
      <w:r w:rsidRPr="00CC57F9">
        <w:rPr>
          <w:rFonts w:ascii="Arial" w:hAnsi="Arial" w:cs="Arial"/>
          <w:sz w:val="20"/>
          <w:szCs w:val="20"/>
        </w:rPr>
        <w:t>Baxmann</w:t>
      </w:r>
      <w:proofErr w:type="spellEnd"/>
      <w:r w:rsidRPr="00CC57F9">
        <w:rPr>
          <w:rFonts w:ascii="Arial" w:hAnsi="Arial" w:cs="Arial"/>
          <w:sz w:val="20"/>
          <w:szCs w:val="20"/>
        </w:rPr>
        <w:t>.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Art. 2°</w:t>
      </w:r>
      <w:r w:rsidRPr="00CC57F9">
        <w:rPr>
          <w:rFonts w:ascii="Arial" w:hAnsi="Arial" w:cs="Arial"/>
          <w:sz w:val="20"/>
          <w:szCs w:val="20"/>
        </w:rPr>
        <w:t xml:space="preserve"> Fica o Poder Municipal, desde logo, autorizado a realizar as despesas decorrentes de sua participação na avença, relacionadas na CLÁUSULA “Das Obrigações do Município”, no Instrumento de convênio. 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Art. 3°</w:t>
      </w:r>
      <w:r w:rsidRPr="00CC57F9">
        <w:rPr>
          <w:rFonts w:ascii="Arial" w:hAnsi="Arial" w:cs="Arial"/>
          <w:sz w:val="20"/>
          <w:szCs w:val="20"/>
        </w:rPr>
        <w:t xml:space="preserve"> As despesas decorrentes do disposto no Artigo 2° desta Lei correrão por conta de dotações próprias do orçamento vigente, suplementadas se necessário. 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b/>
          <w:sz w:val="20"/>
          <w:szCs w:val="20"/>
        </w:rPr>
        <w:t>Art. 4°</w:t>
      </w:r>
      <w:r w:rsidRPr="00CC57F9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Ferraz de Vasconcelos, 26 de maio de 2010.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JORGE ABISSAMRA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Prefeito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MIGUEL CALDERARO GIACOMINI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Secretário Municipal de Governo/Planejamento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ROBINSON FERNANDES MORAES GUEDES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Secretário Municipal de Fazenda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ALEXANDRE BALBINO ROSA</w:t>
      </w:r>
    </w:p>
    <w:p w:rsidR="00CC57F9" w:rsidRPr="00CC57F9" w:rsidRDefault="00CC57F9" w:rsidP="00CC57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C57F9">
        <w:rPr>
          <w:rFonts w:ascii="Arial" w:hAnsi="Arial" w:cs="Arial"/>
          <w:sz w:val="20"/>
          <w:szCs w:val="20"/>
        </w:rPr>
        <w:t>Secretário Municipal de Administração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7F9" w:rsidRPr="00CC57F9" w:rsidRDefault="00CC57F9" w:rsidP="00CC57F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C57F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C57F9" w:rsidRPr="00CC57F9" w:rsidRDefault="00CC57F9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C57F9" w:rsidRDefault="009243B3" w:rsidP="00CC57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CC57F9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CD" w:rsidRDefault="002157CD" w:rsidP="009243B3">
      <w:pPr>
        <w:spacing w:after="0" w:line="240" w:lineRule="auto"/>
      </w:pPr>
      <w:r>
        <w:separator/>
      </w:r>
    </w:p>
  </w:endnote>
  <w:endnote w:type="continuationSeparator" w:id="0">
    <w:p w:rsidR="002157CD" w:rsidRDefault="002157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CD" w:rsidRDefault="002157CD" w:rsidP="009243B3">
      <w:pPr>
        <w:spacing w:after="0" w:line="240" w:lineRule="auto"/>
      </w:pPr>
      <w:r>
        <w:separator/>
      </w:r>
    </w:p>
  </w:footnote>
  <w:footnote w:type="continuationSeparator" w:id="0">
    <w:p w:rsidR="002157CD" w:rsidRDefault="002157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63B5"/>
    <w:rsid w:val="000B6E90"/>
    <w:rsid w:val="000B77CF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57CD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B83"/>
    <w:rsid w:val="003D7755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CA2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2620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2853"/>
    <w:rsid w:val="004E52A8"/>
    <w:rsid w:val="004E53A3"/>
    <w:rsid w:val="004F0579"/>
    <w:rsid w:val="004F1924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54B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7F9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865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38D2-06CC-4458-825B-22ED3CF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9T19:21:00Z</dcterms:created>
  <dcterms:modified xsi:type="dcterms:W3CDTF">2019-07-02T18:52:00Z</dcterms:modified>
</cp:coreProperties>
</file>